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4B" w:rsidRDefault="0087584B" w:rsidP="00CE5978">
      <w:pPr>
        <w:pStyle w:val="a5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676"/>
      </w:tblGrid>
      <w:tr w:rsidR="0087584B" w:rsidRPr="0087584B" w:rsidTr="00E406EA">
        <w:tc>
          <w:tcPr>
            <w:tcW w:w="4993" w:type="dxa"/>
            <w:hideMark/>
          </w:tcPr>
          <w:p w:rsidR="0087584B" w:rsidRPr="0087584B" w:rsidRDefault="0087584B" w:rsidP="0087584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7584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 рассмотрению на очередной сессии Совета депутатов муниципального образования «Муниципальный округ Малопургинский район Удмуртской Республики»                                                                                                   ______________ В.Е. Москвин</w:t>
            </w:r>
          </w:p>
        </w:tc>
        <w:tc>
          <w:tcPr>
            <w:tcW w:w="4830" w:type="dxa"/>
          </w:tcPr>
          <w:p w:rsidR="0087584B" w:rsidRPr="0087584B" w:rsidRDefault="0087584B" w:rsidP="0087584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ЕКТ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ind w:left="284" w:hanging="284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СОВЕТ ДЕПУТАТОВ МУНИПАЛЬНОГО ОБРАЗОВАНИЯ «МУНИЦИПАЛЬНЫЙ ОКРУГ МАЛОПУРГИНСКИЙ РАЙОН УДМУРТСКОЙ РЕСПУБЛИКИ»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первого созыва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РЕШЕНИЕ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_________________________________________________________________________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"/>
          <w:szCs w:val="2"/>
          <w:lang w:eastAsia="zh-CN" w:bidi="hi-IN"/>
        </w:rPr>
      </w:pPr>
      <w:r w:rsidRPr="0087584B">
        <w:rPr>
          <w:rFonts w:ascii="Times New Roman" w:eastAsia="Arial Unicode MS" w:hAnsi="Times New Roman" w:cs="Times New Roman"/>
          <w:b/>
          <w:kern w:val="3"/>
          <w:sz w:val="2"/>
          <w:szCs w:val="2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b/>
          <w:kern w:val="3"/>
          <w:sz w:val="2"/>
          <w:szCs w:val="2"/>
          <w:lang w:eastAsia="zh-CN" w:bidi="hi-IN"/>
        </w:rPr>
        <w:t>________________________________________________________________________________________________________________________________</w:t>
      </w:r>
      <w:r w:rsidRPr="0087584B">
        <w:rPr>
          <w:rFonts w:ascii="Times New Roman" w:eastAsia="Arial Unicode MS" w:hAnsi="Times New Roman" w:cs="Times New Roman"/>
          <w:b/>
          <w:kern w:val="3"/>
          <w:sz w:val="2"/>
          <w:szCs w:val="2"/>
          <w:lang w:eastAsia="zh-CN" w:bidi="hi-IN"/>
        </w:rPr>
        <w:t>______________________________________________________________________________________________________________________________</w:t>
      </w:r>
    </w:p>
    <w:p w:rsidR="0087584B" w:rsidRPr="0087584B" w:rsidRDefault="0087584B" w:rsidP="0087584B">
      <w:pPr>
        <w:tabs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87584B" w:rsidRPr="0087584B" w:rsidRDefault="0087584B" w:rsidP="0087584B">
      <w:pPr>
        <w:tabs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От  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__________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2022  года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</w:t>
      </w: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№ 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. Малая Пурга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Default="0087584B" w:rsidP="00875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CCF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боте Совета депутатов муниципального образования </w:t>
      </w:r>
    </w:p>
    <w:p w:rsidR="0087584B" w:rsidRPr="00845CCF" w:rsidRDefault="0087584B" w:rsidP="00875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CCF">
        <w:rPr>
          <w:rFonts w:ascii="Times New Roman" w:eastAsia="Times New Roman" w:hAnsi="Times New Roman" w:cs="Times New Roman"/>
          <w:b/>
          <w:sz w:val="24"/>
          <w:szCs w:val="24"/>
        </w:rPr>
        <w:t>«Малопургинский район» в 2020 году</w:t>
      </w:r>
    </w:p>
    <w:p w:rsidR="0087584B" w:rsidRDefault="0087584B" w:rsidP="0087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84B" w:rsidRPr="00121BA8" w:rsidRDefault="0087584B" w:rsidP="0087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BA8">
        <w:rPr>
          <w:rFonts w:ascii="Times New Roman" w:eastAsia="Times New Roman" w:hAnsi="Times New Roman" w:cs="Times New Roman"/>
          <w:sz w:val="24"/>
          <w:szCs w:val="24"/>
        </w:rPr>
        <w:t xml:space="preserve">Заслушав информацию о работе Совета депутатов муниципального образования «Малопургинский район»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87584B" w:rsidRPr="00121BA8" w:rsidRDefault="0087584B" w:rsidP="00875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BA8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работе Совета депутатов муниципального образования «Малопургинский район»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году </w:t>
      </w:r>
      <w:r w:rsidRPr="00121BA8">
        <w:rPr>
          <w:rFonts w:ascii="Times New Roman" w:eastAsia="Times New Roman" w:hAnsi="Times New Roman" w:cs="Times New Roman"/>
          <w:sz w:val="24"/>
          <w:szCs w:val="24"/>
        </w:rPr>
        <w:t>принять к сведению (прилагается).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ind w:left="-567" w:firstLine="1134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ект вносит:</w:t>
      </w:r>
    </w:p>
    <w:p w:rsidR="0087584B" w:rsidRPr="0087584B" w:rsidRDefault="0087584B" w:rsidP="0087584B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едседатель Совета депутатов  </w:t>
      </w:r>
    </w:p>
    <w:p w:rsidR="0087584B" w:rsidRPr="0087584B" w:rsidRDefault="0087584B" w:rsidP="0087584B">
      <w:pPr>
        <w:widowControl w:val="0"/>
        <w:tabs>
          <w:tab w:val="left" w:pos="7665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ab/>
        <w:t>В. Е. Москвин</w:t>
      </w:r>
    </w:p>
    <w:p w:rsidR="0087584B" w:rsidRPr="0087584B" w:rsidRDefault="0087584B" w:rsidP="0087584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7584B" w:rsidRPr="0087584B" w:rsidRDefault="0087584B" w:rsidP="0087584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7584B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ект составил:</w:t>
      </w:r>
    </w:p>
    <w:p w:rsidR="0087584B" w:rsidRPr="0087584B" w:rsidRDefault="0087584B" w:rsidP="0087584B">
      <w:pPr>
        <w:pStyle w:val="a5"/>
        <w:jc w:val="left"/>
      </w:pPr>
      <w:r w:rsidRPr="0087584B">
        <w:t xml:space="preserve">Заместитель начальника Управления – </w:t>
      </w:r>
    </w:p>
    <w:p w:rsidR="0087584B" w:rsidRPr="0087584B" w:rsidRDefault="0087584B" w:rsidP="0087584B">
      <w:pPr>
        <w:pStyle w:val="a5"/>
        <w:tabs>
          <w:tab w:val="left" w:pos="7638"/>
        </w:tabs>
        <w:jc w:val="left"/>
      </w:pPr>
      <w:r w:rsidRPr="0087584B">
        <w:t>начальник отдела мобилизационной работы</w:t>
      </w:r>
      <w:r w:rsidRPr="0087584B">
        <w:tab/>
        <w:t>Е. И. Козлова</w:t>
      </w: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87584B" w:rsidRDefault="0087584B" w:rsidP="00CE5978">
      <w:pPr>
        <w:pStyle w:val="a5"/>
        <w:rPr>
          <w:sz w:val="28"/>
          <w:szCs w:val="28"/>
        </w:rPr>
      </w:pPr>
    </w:p>
    <w:p w:rsidR="00CE5978" w:rsidRPr="000708A8" w:rsidRDefault="00CE5978" w:rsidP="00CE5978">
      <w:pPr>
        <w:pStyle w:val="a5"/>
      </w:pPr>
      <w:r w:rsidRPr="000708A8">
        <w:lastRenderedPageBreak/>
        <w:t>Информация</w:t>
      </w:r>
    </w:p>
    <w:p w:rsidR="00CE5978" w:rsidRPr="000708A8" w:rsidRDefault="00CE5978" w:rsidP="00CE5978">
      <w:pPr>
        <w:pStyle w:val="a5"/>
      </w:pPr>
      <w:r w:rsidRPr="000708A8">
        <w:t>о работе Совета депутатов</w:t>
      </w:r>
      <w:r w:rsidR="0087584B">
        <w:t xml:space="preserve"> муниципального образования «Муниципальный округ Малопургинский район Удмуртской Республики»</w:t>
      </w:r>
      <w:r>
        <w:t xml:space="preserve"> в 20</w:t>
      </w:r>
      <w:r w:rsidR="00F9781E">
        <w:t>2</w:t>
      </w:r>
      <w:r w:rsidR="0087584B">
        <w:t>1</w:t>
      </w:r>
      <w:r>
        <w:t xml:space="preserve"> году</w:t>
      </w:r>
    </w:p>
    <w:p w:rsidR="00CE5978" w:rsidRDefault="00CE5978" w:rsidP="00CE5978">
      <w:pPr>
        <w:pStyle w:val="a5"/>
        <w:jc w:val="both"/>
      </w:pPr>
    </w:p>
    <w:p w:rsidR="0087584B" w:rsidRDefault="0087584B" w:rsidP="0087584B">
      <w:pPr>
        <w:pStyle w:val="a5"/>
        <w:ind w:firstLine="708"/>
        <w:jc w:val="both"/>
      </w:pPr>
      <w:r w:rsidRPr="0087584B">
        <w:t xml:space="preserve">В 2021 году проведена Административная реформа по переходу в муниципальный округ. </w:t>
      </w:r>
      <w:r>
        <w:t xml:space="preserve">Совет депутатов муниципального образования «Малопургинский район» шестого созыва внес на рассмотрение Государственного Совета Удмуртской Республики проект закона «О преобразовании </w:t>
      </w:r>
      <w:r w:rsidRPr="0087584B">
        <w:t>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</w:t>
      </w:r>
      <w:r>
        <w:t>», утвержденный решением Совета депутатов 04 марта 2021 года.</w:t>
      </w:r>
    </w:p>
    <w:p w:rsidR="00A9609F" w:rsidRDefault="0087584B" w:rsidP="00A9609F">
      <w:pPr>
        <w:pStyle w:val="a5"/>
        <w:ind w:firstLine="708"/>
        <w:jc w:val="both"/>
      </w:pPr>
      <w:r w:rsidRPr="0087584B">
        <w:t>19 сентября состоялись выборы в Совет депутатов муниципального образования «Муниципальный округ Малопургинский район Удмуртской Республики» первого созыва. Основанием для формирования представительного органа муниципального образования стал Закон Удмуртской Республики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. Всего в Совет депутатов избрано 30 депутатов: 15</w:t>
      </w:r>
      <w:r>
        <w:t xml:space="preserve"> -</w:t>
      </w:r>
      <w:r w:rsidRPr="0087584B">
        <w:t xml:space="preserve"> по одномандатным избирательным округам, 15</w:t>
      </w:r>
      <w:r>
        <w:t xml:space="preserve"> </w:t>
      </w:r>
      <w:r w:rsidRPr="0087584B">
        <w:t>- по пропорционально-мажоритарной системе (в составе списка партий).</w:t>
      </w:r>
      <w:r w:rsidR="00A9609F">
        <w:t xml:space="preserve"> </w:t>
      </w:r>
    </w:p>
    <w:p w:rsidR="00A9609F" w:rsidRDefault="00A9609F" w:rsidP="00A9609F">
      <w:pPr>
        <w:pStyle w:val="a5"/>
        <w:ind w:firstLine="708"/>
        <w:jc w:val="both"/>
      </w:pPr>
      <w:r>
        <w:t xml:space="preserve">На конец отчетного периода </w:t>
      </w:r>
      <w:r w:rsidRPr="00A9609F">
        <w:t>замещены</w:t>
      </w:r>
      <w:r>
        <w:t xml:space="preserve"> все 30 депутатских мандатов. Депутаты Совета депутатов работают в составе четырех постоянных комиссий.</w:t>
      </w:r>
      <w:r w:rsidRPr="00A9609F">
        <w:t xml:space="preserve"> </w:t>
      </w:r>
    </w:p>
    <w:p w:rsidR="00A9609F" w:rsidRDefault="00A9609F" w:rsidP="00A9609F">
      <w:pPr>
        <w:pStyle w:val="a5"/>
        <w:ind w:firstLine="708"/>
        <w:jc w:val="both"/>
      </w:pPr>
      <w:proofErr w:type="gramStart"/>
      <w:r w:rsidRPr="00A9609F">
        <w:t>На первой организационной сессии, состоявшейся 27 сентября, избраны Председатель Совета депутатов, заместитель Председателя  и утверждена структура</w:t>
      </w:r>
      <w:r>
        <w:t xml:space="preserve"> Совета депутатов</w:t>
      </w:r>
      <w:r w:rsidRPr="00A9609F">
        <w:t>.</w:t>
      </w:r>
      <w:proofErr w:type="gramEnd"/>
    </w:p>
    <w:p w:rsidR="00A9609F" w:rsidRDefault="00A9609F" w:rsidP="00A9609F">
      <w:pPr>
        <w:pStyle w:val="a5"/>
        <w:ind w:firstLine="708"/>
        <w:jc w:val="both"/>
      </w:pPr>
    </w:p>
    <w:p w:rsidR="00A9609F" w:rsidRDefault="00A9609F" w:rsidP="00A9609F">
      <w:pPr>
        <w:pStyle w:val="a5"/>
        <w:ind w:firstLine="708"/>
        <w:jc w:val="both"/>
      </w:pPr>
      <w:r>
        <w:t>ФРАКЦИИ</w:t>
      </w:r>
    </w:p>
    <w:p w:rsidR="00A9609F" w:rsidRDefault="00A9609F" w:rsidP="00A9609F">
      <w:pPr>
        <w:pStyle w:val="a5"/>
        <w:ind w:firstLine="708"/>
        <w:jc w:val="both"/>
      </w:pPr>
      <w:r>
        <w:t xml:space="preserve">На первой организационной сессии Совета депутатов зарегистрированы три фракции: </w:t>
      </w:r>
    </w:p>
    <w:p w:rsidR="00A9609F" w:rsidRDefault="00A9609F" w:rsidP="00A9609F">
      <w:pPr>
        <w:pStyle w:val="a5"/>
        <w:ind w:firstLine="708"/>
        <w:jc w:val="both"/>
      </w:pPr>
      <w:r>
        <w:t xml:space="preserve">- </w:t>
      </w:r>
      <w:r w:rsidRPr="00A9609F">
        <w:rPr>
          <w:b/>
        </w:rPr>
        <w:t>Единая Россия</w:t>
      </w:r>
      <w:r>
        <w:t xml:space="preserve"> – руководитель  Вершинин Алексей Витальевич, всего в состав фракции вошли 23 депутата.</w:t>
      </w:r>
    </w:p>
    <w:p w:rsidR="00A9609F" w:rsidRDefault="00A9609F" w:rsidP="00A9609F">
      <w:pPr>
        <w:pStyle w:val="a5"/>
        <w:ind w:firstLine="708"/>
        <w:jc w:val="both"/>
      </w:pPr>
      <w:r>
        <w:t xml:space="preserve">- </w:t>
      </w:r>
      <w:r w:rsidRPr="00A9609F">
        <w:rPr>
          <w:b/>
        </w:rPr>
        <w:t>Справедливая Россия – Патриоты – За справедливость</w:t>
      </w:r>
      <w:r>
        <w:t xml:space="preserve"> – руководитель </w:t>
      </w:r>
      <w:proofErr w:type="spellStart"/>
      <w:r>
        <w:t>Блошкин</w:t>
      </w:r>
      <w:proofErr w:type="spellEnd"/>
      <w:r>
        <w:t xml:space="preserve"> Алексей Станиславович, всего в состав фракции входят 3 депутата;</w:t>
      </w:r>
    </w:p>
    <w:p w:rsidR="00A9609F" w:rsidRDefault="00A9609F" w:rsidP="00A9609F">
      <w:pPr>
        <w:pStyle w:val="a5"/>
        <w:ind w:firstLine="708"/>
        <w:jc w:val="both"/>
      </w:pPr>
      <w:r>
        <w:t xml:space="preserve">-  </w:t>
      </w:r>
      <w:r w:rsidRPr="00A9609F">
        <w:rPr>
          <w:b/>
        </w:rPr>
        <w:t>ЛДПР</w:t>
      </w:r>
      <w:r>
        <w:t xml:space="preserve"> – руководитель Додин Александр Владимирович, в составе фракции 2 депутата. </w:t>
      </w:r>
    </w:p>
    <w:p w:rsidR="0084300A" w:rsidRDefault="00A9609F" w:rsidP="00A9609F">
      <w:pPr>
        <w:pStyle w:val="a5"/>
        <w:ind w:firstLine="708"/>
        <w:jc w:val="both"/>
      </w:pPr>
      <w:r>
        <w:t xml:space="preserve">Перед первой организационной сессией прошли заседания всех фракций. Принимались решения о создании фракции и регистрации ее в Совете депутатов. </w:t>
      </w:r>
      <w:r w:rsidR="0084300A">
        <w:t xml:space="preserve">Вновь избранные депутаты писали заявления о вступлении во фракцию. </w:t>
      </w:r>
    </w:p>
    <w:p w:rsidR="00A9609F" w:rsidRDefault="00A9609F" w:rsidP="00A9609F">
      <w:pPr>
        <w:pStyle w:val="a5"/>
        <w:ind w:firstLine="708"/>
        <w:jc w:val="both"/>
      </w:pPr>
      <w:r>
        <w:t xml:space="preserve">Заседания по обсуждению сессионных вопросов, рассматриваемых на </w:t>
      </w:r>
      <w:r w:rsidR="0084300A">
        <w:t xml:space="preserve">заседаниях </w:t>
      </w:r>
      <w:r>
        <w:t>сесси</w:t>
      </w:r>
      <w:r w:rsidR="0084300A">
        <w:t>и 27 сентября, 4 октября и 15 ноября</w:t>
      </w:r>
      <w:r>
        <w:t>, проводила фракция Единая Россия.</w:t>
      </w:r>
      <w:r w:rsidR="0084300A">
        <w:t xml:space="preserve"> Обсуждены и выдвинуты кандидатуры на должность председателя Совета депутатов и первого Главы муниципального образования </w:t>
      </w:r>
      <w:r w:rsidR="0084300A" w:rsidRPr="0084300A">
        <w:t>«Муниципальный округ Малопургинский район Удмуртской Республики»</w:t>
      </w:r>
      <w:r w:rsidR="0084300A">
        <w:t>.</w:t>
      </w:r>
      <w:r w:rsidR="0084300A" w:rsidRPr="0084300A">
        <w:t xml:space="preserve"> </w:t>
      </w:r>
      <w:r w:rsidR="0084300A">
        <w:t xml:space="preserve"> </w:t>
      </w:r>
    </w:p>
    <w:p w:rsidR="00A9609F" w:rsidRDefault="00A9609F" w:rsidP="00A9609F">
      <w:pPr>
        <w:pStyle w:val="a5"/>
        <w:ind w:firstLine="708"/>
        <w:jc w:val="both"/>
      </w:pPr>
    </w:p>
    <w:p w:rsidR="0084300A" w:rsidRP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ПРЕЗИДИУМ</w:t>
      </w:r>
    </w:p>
    <w:p w:rsidR="0028539B" w:rsidRDefault="0028539B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539B">
        <w:rPr>
          <w:rFonts w:ascii="Times New Roman" w:eastAsia="Times New Roman" w:hAnsi="Times New Roman"/>
          <w:sz w:val="24"/>
          <w:szCs w:val="24"/>
        </w:rPr>
        <w:t>В рамках осуществления возложенных на него полномочий Президиум Районного совета депутатов принимает решения, обязательные для исполнения Главой муниципального образования, комиссиями, депутатскими фракциями, депутатами Районного совета депутат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4300A" w:rsidRP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 xml:space="preserve">В состав Президиума </w:t>
      </w:r>
      <w:r>
        <w:rPr>
          <w:rFonts w:ascii="Times New Roman" w:eastAsia="Times New Roman" w:hAnsi="Times New Roman"/>
          <w:sz w:val="24"/>
          <w:szCs w:val="24"/>
        </w:rPr>
        <w:t xml:space="preserve">Совета депутатов </w:t>
      </w:r>
      <w:r w:rsidRPr="0084300A">
        <w:rPr>
          <w:rFonts w:ascii="Times New Roman" w:eastAsia="Times New Roman" w:hAnsi="Times New Roman"/>
          <w:sz w:val="24"/>
          <w:szCs w:val="24"/>
        </w:rPr>
        <w:t>вошли 9 депутатов: председатель Совета депутатов, его заместитель, руководители фракций и председатели постоянных комиссий в Совете депутатов.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lastRenderedPageBreak/>
        <w:t>В 2021 году проведено 2 заседания Президиума, на которых приняты реш</w:t>
      </w:r>
      <w:r>
        <w:rPr>
          <w:rFonts w:ascii="Times New Roman" w:eastAsia="Times New Roman" w:hAnsi="Times New Roman"/>
          <w:sz w:val="24"/>
          <w:szCs w:val="24"/>
        </w:rPr>
        <w:t>ения по 9 вопросам повестки дня: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гласование повестки дня очередной сессии; 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тверждение помесячного Плана работы Совета депутатов; 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ссмотрение информации о проделанной работе в отчетном месяце;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согласование плана работы Совета депутатов на 2022 год;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одатайства о награждении Государственными наградами Удмуртской Республики бывших глав муниципальных образований «Ильинское» и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ромоньин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ПОСТОЯННЫЕ КОМИССИИ</w:t>
      </w:r>
    </w:p>
    <w:p w:rsidR="0028539B" w:rsidRPr="0084300A" w:rsidRDefault="0028539B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539B">
        <w:rPr>
          <w:rFonts w:ascii="Times New Roman" w:eastAsia="Times New Roman" w:hAnsi="Times New Roman"/>
          <w:sz w:val="24"/>
          <w:szCs w:val="24"/>
        </w:rPr>
        <w:t xml:space="preserve">Для подготовки и предварительного рассмотрения вопросов, отнесенных к ведению районного Совета депутатов, а также для оказания содействия в реализации правовых актов районного Совета депутатов, решений сессий и осуществления </w:t>
      </w:r>
      <w:proofErr w:type="gramStart"/>
      <w:r w:rsidRPr="0028539B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28539B">
        <w:rPr>
          <w:rFonts w:ascii="Times New Roman" w:eastAsia="Times New Roman" w:hAnsi="Times New Roman"/>
          <w:sz w:val="24"/>
          <w:szCs w:val="24"/>
        </w:rPr>
        <w:t xml:space="preserve"> их исполнением, районным Советом депутатов из числа депутатов сформированы постоянные комиссии.</w:t>
      </w:r>
    </w:p>
    <w:p w:rsidR="0084300A" w:rsidRP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В Совете депутатов муниципального округа сформированы 4 постоянные комиссии:</w:t>
      </w:r>
    </w:p>
    <w:p w:rsidR="0084300A" w:rsidRP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-  комиссия по бюджету, экономической политике, агропромышленному комплексу и муниципальному хозяйству – председатель Окунев Василий Кузьмич;</w:t>
      </w:r>
    </w:p>
    <w:p w:rsidR="0084300A" w:rsidRP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- комиссия по законности, муниципальному контролю и вопросам регламента – председатель Петров Герман Николаевич;</w:t>
      </w:r>
    </w:p>
    <w:p w:rsidR="0084300A" w:rsidRP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- комиссия по социальным вопросам – председатель Огнев Леонид Вениаминович;</w:t>
      </w:r>
    </w:p>
    <w:p w:rsidR="0084300A" w:rsidRP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- комиссия по спорту, молодежной политике и подготовке кадров – председатель Лебедев Виталий Георгиевич.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4300A">
        <w:rPr>
          <w:rFonts w:ascii="Times New Roman" w:eastAsia="Times New Roman" w:hAnsi="Times New Roman"/>
          <w:sz w:val="24"/>
          <w:szCs w:val="24"/>
        </w:rPr>
        <w:t>Всего в 2021 году проведено 9 правомочных заседаний постоянных комиссий. На первых организационных заседаниях комиссий избраны рабочие органы, утверждены заместители председателей комиссий</w:t>
      </w:r>
      <w:r w:rsidR="00E406EA">
        <w:rPr>
          <w:rFonts w:ascii="Times New Roman" w:eastAsia="Times New Roman" w:hAnsi="Times New Roman"/>
          <w:sz w:val="24"/>
          <w:szCs w:val="24"/>
        </w:rPr>
        <w:t>, даны поручения членам комиссий по формированию планов работы комиссий на 2022 год</w:t>
      </w:r>
      <w:r w:rsidRPr="0084300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406EA" w:rsidRDefault="00E406E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иссией по социальным вопросам проведено 2 заседания, приняты решения по 13 вопросам. </w:t>
      </w:r>
    </w:p>
    <w:p w:rsidR="00E406EA" w:rsidRDefault="00E406E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иссией</w:t>
      </w:r>
      <w:r w:rsidRPr="00E406EA">
        <w:t xml:space="preserve"> </w:t>
      </w:r>
      <w:r w:rsidRPr="00E406EA">
        <w:rPr>
          <w:rFonts w:ascii="Times New Roman" w:eastAsia="Times New Roman" w:hAnsi="Times New Roman"/>
          <w:sz w:val="24"/>
          <w:szCs w:val="24"/>
        </w:rPr>
        <w:t>по бюджету, экономической политике, агропромышленному комплексу и муниципальному хозяйству</w:t>
      </w:r>
      <w:r>
        <w:rPr>
          <w:rFonts w:ascii="Times New Roman" w:eastAsia="Times New Roman" w:hAnsi="Times New Roman"/>
          <w:sz w:val="24"/>
          <w:szCs w:val="24"/>
        </w:rPr>
        <w:t xml:space="preserve"> проведено 4 правомочных заседания (4.10.2021 г., 12.11.2021 г.,  13.12.2021 г., 27.12.2021 г.), причем два заседания проведены совместно с комиссией по молодежной политике, спорту и подготовке кадров (12.11) и совместно с комиссией по законности, муниципальному контролю и вопросам регламента (13.12). </w:t>
      </w:r>
    </w:p>
    <w:p w:rsidR="00E406EA" w:rsidRDefault="008C6E02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иссией по</w:t>
      </w:r>
      <w:r w:rsidRPr="008C6E02">
        <w:rPr>
          <w:rFonts w:ascii="Times New Roman" w:eastAsia="Times New Roman" w:hAnsi="Times New Roman"/>
          <w:sz w:val="24"/>
          <w:szCs w:val="24"/>
        </w:rPr>
        <w:t xml:space="preserve"> молодежной политике, спорту и  подготовке кадров</w:t>
      </w:r>
      <w:r>
        <w:rPr>
          <w:rFonts w:ascii="Times New Roman" w:eastAsia="Times New Roman" w:hAnsi="Times New Roman"/>
          <w:sz w:val="24"/>
          <w:szCs w:val="24"/>
        </w:rPr>
        <w:t xml:space="preserve"> проведено 2 заседания (4.10.2021 г. и 12.11.2021 г.)</w:t>
      </w:r>
    </w:p>
    <w:p w:rsidR="00E406EA" w:rsidRDefault="008C6E02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иссией </w:t>
      </w:r>
      <w:r w:rsidRPr="008C6E02">
        <w:rPr>
          <w:rFonts w:ascii="Times New Roman" w:eastAsia="Times New Roman" w:hAnsi="Times New Roman"/>
          <w:sz w:val="24"/>
          <w:szCs w:val="24"/>
        </w:rPr>
        <w:t>по законности, муниципальному контролю и вопросам регламента</w:t>
      </w:r>
      <w:r>
        <w:rPr>
          <w:rFonts w:ascii="Times New Roman" w:eastAsia="Times New Roman" w:hAnsi="Times New Roman"/>
          <w:sz w:val="24"/>
          <w:szCs w:val="24"/>
        </w:rPr>
        <w:t xml:space="preserve"> 3 заседания (4.10.2021 г, 10.11.2021, 13.12.2021 г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</w:p>
    <w:p w:rsidR="0084300A" w:rsidRDefault="00E406E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вязи с пиком заболеваемости ново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нфекцией, пришедшим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2021 года – начало 2022 года, депутаты в комис</w:t>
      </w:r>
      <w:r w:rsidR="008C6E02">
        <w:rPr>
          <w:rFonts w:ascii="Times New Roman" w:eastAsia="Times New Roman" w:hAnsi="Times New Roman"/>
          <w:sz w:val="24"/>
          <w:szCs w:val="24"/>
        </w:rPr>
        <w:t>сиях работали неполным составо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C6E0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бщий процент посещаемости заседания комиссий составил 58 % . Наиболее высокие показатели у депутатов, входящих в состав комиссии по бюджету – 89%, наиболее низкий – 52%   - у комиссии по молодежной политике, спорту и  подготовке кадров.</w:t>
      </w:r>
    </w:p>
    <w:p w:rsidR="0084300A" w:rsidRDefault="0084300A" w:rsidP="008430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C6E02" w:rsidRPr="008C6E02" w:rsidRDefault="008C6E02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6E02">
        <w:rPr>
          <w:rFonts w:ascii="Times New Roman" w:eastAsia="Times New Roman" w:hAnsi="Times New Roman"/>
          <w:sz w:val="24"/>
          <w:szCs w:val="24"/>
        </w:rPr>
        <w:t>СЕССИИ</w:t>
      </w:r>
    </w:p>
    <w:p w:rsidR="0028539B" w:rsidRDefault="0028539B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539B">
        <w:rPr>
          <w:rFonts w:ascii="Times New Roman" w:eastAsia="Times New Roman" w:hAnsi="Times New Roman"/>
          <w:sz w:val="24"/>
          <w:szCs w:val="24"/>
        </w:rPr>
        <w:t>Основной организационно-правовой формой работы Совета депутатов района является сессия. Основная форма депутатской деятельности - участие в сессиях районного Совета депутатов. Явка на сессии в 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8539B">
        <w:rPr>
          <w:rFonts w:ascii="Times New Roman" w:eastAsia="Times New Roman" w:hAnsi="Times New Roman"/>
          <w:sz w:val="24"/>
          <w:szCs w:val="24"/>
        </w:rPr>
        <w:t xml:space="preserve"> году составила </w:t>
      </w:r>
      <w:r>
        <w:rPr>
          <w:rFonts w:ascii="Times New Roman" w:eastAsia="Times New Roman" w:hAnsi="Times New Roman"/>
          <w:sz w:val="24"/>
          <w:szCs w:val="24"/>
        </w:rPr>
        <w:t>85</w:t>
      </w:r>
      <w:r w:rsidRPr="0028539B">
        <w:rPr>
          <w:rFonts w:ascii="Times New Roman" w:eastAsia="Times New Roman" w:hAnsi="Times New Roman"/>
          <w:sz w:val="24"/>
          <w:szCs w:val="24"/>
        </w:rPr>
        <w:t xml:space="preserve"> % при кворуме (правомочности проведения заседаний) - 50%. Несостоявшихся заседаний по причине отсутствия кворума не было.</w:t>
      </w:r>
    </w:p>
    <w:p w:rsidR="008C6E02" w:rsidRDefault="008C6E02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6E02">
        <w:rPr>
          <w:rFonts w:ascii="Times New Roman" w:eastAsia="Times New Roman" w:hAnsi="Times New Roman"/>
          <w:sz w:val="24"/>
          <w:szCs w:val="24"/>
        </w:rPr>
        <w:lastRenderedPageBreak/>
        <w:t>В 2021 году Советом депутатов муниципального округа проведено 6 сессий (7 заседаний)</w:t>
      </w:r>
      <w:r w:rsidR="0028539B">
        <w:rPr>
          <w:rFonts w:ascii="Times New Roman" w:eastAsia="Times New Roman" w:hAnsi="Times New Roman"/>
          <w:sz w:val="24"/>
          <w:szCs w:val="24"/>
        </w:rPr>
        <w:t xml:space="preserve">: 27 сентября, 4 октября, </w:t>
      </w:r>
      <w:r w:rsidR="00D349F7">
        <w:rPr>
          <w:rFonts w:ascii="Times New Roman" w:eastAsia="Times New Roman" w:hAnsi="Times New Roman"/>
          <w:sz w:val="24"/>
          <w:szCs w:val="24"/>
        </w:rPr>
        <w:t xml:space="preserve">29 октября, </w:t>
      </w:r>
      <w:r w:rsidR="0028539B">
        <w:rPr>
          <w:rFonts w:ascii="Times New Roman" w:eastAsia="Times New Roman" w:hAnsi="Times New Roman"/>
          <w:sz w:val="24"/>
          <w:szCs w:val="24"/>
        </w:rPr>
        <w:t>15 ноября, 3 декабря, 16 декабря, 27 декабря</w:t>
      </w:r>
      <w:r w:rsidRPr="008C6E02">
        <w:rPr>
          <w:rFonts w:ascii="Times New Roman" w:eastAsia="Times New Roman" w:hAnsi="Times New Roman"/>
          <w:sz w:val="24"/>
          <w:szCs w:val="24"/>
        </w:rPr>
        <w:t xml:space="preserve">. Депутаты приняли решения по 101 вопросу повестки дня, в том числе 25 решений нормативно-правового характера. </w:t>
      </w:r>
    </w:p>
    <w:p w:rsidR="008C6E02" w:rsidRDefault="008C6E02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 ноября на заседании очередной третьей сессии избран первый Глава муниципального образования «Муниципальный округ Малопургинский район Удмуртской Республики».</w:t>
      </w:r>
      <w:r w:rsidRPr="008C6E02">
        <w:t xml:space="preserve"> </w:t>
      </w:r>
      <w:r w:rsidRPr="008C6E02">
        <w:rPr>
          <w:rFonts w:ascii="Times New Roman" w:eastAsia="Times New Roman" w:hAnsi="Times New Roman"/>
          <w:sz w:val="24"/>
          <w:szCs w:val="24"/>
        </w:rPr>
        <w:t xml:space="preserve">В соответствии с Временным положением </w:t>
      </w:r>
      <w:r w:rsidR="002C2D90">
        <w:rPr>
          <w:rFonts w:ascii="Times New Roman" w:eastAsia="Times New Roman" w:hAnsi="Times New Roman"/>
          <w:sz w:val="24"/>
          <w:szCs w:val="24"/>
        </w:rPr>
        <w:t>работы Совета депутатов первый Г</w:t>
      </w:r>
      <w:r w:rsidRPr="008C6E02">
        <w:rPr>
          <w:rFonts w:ascii="Times New Roman" w:eastAsia="Times New Roman" w:hAnsi="Times New Roman"/>
          <w:sz w:val="24"/>
          <w:szCs w:val="24"/>
        </w:rPr>
        <w:t xml:space="preserve">лава муниципального округа </w:t>
      </w:r>
      <w:r>
        <w:rPr>
          <w:rFonts w:ascii="Times New Roman" w:eastAsia="Times New Roman" w:hAnsi="Times New Roman"/>
          <w:sz w:val="24"/>
          <w:szCs w:val="24"/>
        </w:rPr>
        <w:t xml:space="preserve">был </w:t>
      </w:r>
      <w:r w:rsidR="002C2D90">
        <w:rPr>
          <w:rFonts w:ascii="Times New Roman" w:eastAsia="Times New Roman" w:hAnsi="Times New Roman"/>
          <w:sz w:val="24"/>
          <w:szCs w:val="24"/>
        </w:rPr>
        <w:t>изб</w:t>
      </w:r>
      <w:r w:rsidRPr="008C6E02">
        <w:rPr>
          <w:rFonts w:ascii="Times New Roman" w:eastAsia="Times New Roman" w:hAnsi="Times New Roman"/>
          <w:sz w:val="24"/>
          <w:szCs w:val="24"/>
        </w:rPr>
        <w:t>ра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8C6E02">
        <w:rPr>
          <w:rFonts w:ascii="Times New Roman" w:eastAsia="Times New Roman" w:hAnsi="Times New Roman"/>
          <w:sz w:val="24"/>
          <w:szCs w:val="24"/>
        </w:rPr>
        <w:t xml:space="preserve"> тайным голосованием из числа кандидатов, представленных конкурсной комиссией.</w:t>
      </w:r>
      <w:r w:rsidR="002C2D90">
        <w:rPr>
          <w:rFonts w:ascii="Times New Roman" w:eastAsia="Times New Roman" w:hAnsi="Times New Roman"/>
          <w:sz w:val="24"/>
          <w:szCs w:val="24"/>
        </w:rPr>
        <w:t xml:space="preserve"> Всего на конкурс </w:t>
      </w:r>
      <w:r w:rsidR="002C2D90" w:rsidRPr="002C2D90">
        <w:rPr>
          <w:rFonts w:ascii="Times New Roman" w:eastAsia="Times New Roman" w:hAnsi="Times New Roman"/>
          <w:sz w:val="24"/>
          <w:szCs w:val="24"/>
        </w:rPr>
        <w:t xml:space="preserve">по отбору кандидатур на должность Главы </w:t>
      </w:r>
      <w:r w:rsidR="002C2D90">
        <w:rPr>
          <w:rFonts w:ascii="Times New Roman" w:eastAsia="Times New Roman" w:hAnsi="Times New Roman"/>
          <w:sz w:val="24"/>
          <w:szCs w:val="24"/>
        </w:rPr>
        <w:t>подали документы 5 кандидатов.</w:t>
      </w:r>
    </w:p>
    <w:p w:rsidR="002C2D90" w:rsidRPr="008C6E02" w:rsidRDefault="002C2D90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ставе муниципальной части конкурсной комиссии работали депутаты В. Е. Москвин, А.В. Вершинин, А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лошк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председатель общественного Совета Малопургинского района Б.Е. Владимиров.</w:t>
      </w:r>
    </w:p>
    <w:p w:rsidR="008C6E02" w:rsidRPr="008C6E02" w:rsidRDefault="008C6E02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6E02">
        <w:rPr>
          <w:rFonts w:ascii="Times New Roman" w:eastAsia="Times New Roman" w:hAnsi="Times New Roman"/>
          <w:sz w:val="24"/>
          <w:szCs w:val="24"/>
        </w:rPr>
        <w:t xml:space="preserve">      По итогам конкурса, прошедшего 11 ноября, наибольшее количество баллов набрали кандидаты Юрин Сергей Васильевич (290 баллов)  и Кукушкин Андрей Борисович (219 баллов). Каждый из кандидатов представил депутатам программу социально-экономического развития Малопургинского района, выделив ключевые проблемные моменты.</w:t>
      </w:r>
    </w:p>
    <w:p w:rsidR="008C6E02" w:rsidRDefault="008C6E02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6E02">
        <w:rPr>
          <w:rFonts w:ascii="Times New Roman" w:eastAsia="Times New Roman" w:hAnsi="Times New Roman"/>
          <w:sz w:val="24"/>
          <w:szCs w:val="24"/>
        </w:rPr>
        <w:t xml:space="preserve">       По итогам тайного голосования  первым Главой муниципального округа из</w:t>
      </w:r>
      <w:r w:rsidR="002C2D90">
        <w:rPr>
          <w:rFonts w:ascii="Times New Roman" w:eastAsia="Times New Roman" w:hAnsi="Times New Roman"/>
          <w:sz w:val="24"/>
          <w:szCs w:val="24"/>
        </w:rPr>
        <w:t>бран Юрин Сергей Васильевич, за которого</w:t>
      </w:r>
      <w:r w:rsidRPr="008C6E02">
        <w:rPr>
          <w:rFonts w:ascii="Times New Roman" w:eastAsia="Times New Roman" w:hAnsi="Times New Roman"/>
          <w:sz w:val="24"/>
          <w:szCs w:val="24"/>
        </w:rPr>
        <w:t xml:space="preserve"> проголосовал 21 депутат.</w:t>
      </w:r>
    </w:p>
    <w:p w:rsidR="008C6E02" w:rsidRPr="008C6E02" w:rsidRDefault="002C2D90" w:rsidP="00285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 ноября принят Устав муниципального образования «</w:t>
      </w:r>
      <w:r w:rsidRPr="002C2D90">
        <w:rPr>
          <w:rFonts w:ascii="Times New Roman" w:eastAsia="Times New Roman" w:hAnsi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eastAsia="Times New Roman" w:hAnsi="Times New Roman"/>
          <w:sz w:val="24"/>
          <w:szCs w:val="24"/>
        </w:rPr>
        <w:t>» (зарегистрирован в Управлении Министерства юстиции РФ 8 декабря 2021 года). Принятию основного нормативного правового акта вновь сформированных органов местного самоуправления предшествовала большая работа: сформирована Комиссия по приёму предложений, замечаний по проекту Устава, рассмотрение замечаний и предложений, поступивших в соответствии с  установленным порядком, обсуждение проекта Устава на публичных слушаниях.</w:t>
      </w:r>
      <w:r w:rsidRPr="002C2D90">
        <w:t xml:space="preserve"> </w:t>
      </w:r>
      <w:r w:rsidRPr="002C2D90">
        <w:rPr>
          <w:rFonts w:ascii="Times New Roman" w:eastAsia="Times New Roman" w:hAnsi="Times New Roman"/>
          <w:sz w:val="24"/>
          <w:szCs w:val="24"/>
        </w:rPr>
        <w:t>С учетом всех замечаний и предложений Устав муниципального округа принят единогласн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C6E02" w:rsidRDefault="008C6E02" w:rsidP="008C6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решения, выносимые на рассмотрение сессии, получили правовую экспертизу юридической службы Администрации района, а проекты решений нормативного правового характера  - заключение прокуратуры Малопургинского района на соответствие действующему законодательству, в том числе и в области противодействия коррупции.</w:t>
      </w:r>
    </w:p>
    <w:p w:rsidR="008C6E02" w:rsidRDefault="008C6E02" w:rsidP="00285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 внов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формированны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вет депутатов  не поступали представления и протесты прокуратуры Малопургинского района.</w:t>
      </w:r>
    </w:p>
    <w:p w:rsidR="00416E45" w:rsidRDefault="008C6E02" w:rsidP="00D34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6E02">
        <w:rPr>
          <w:rFonts w:ascii="Times New Roman" w:eastAsia="Times New Roman" w:hAnsi="Times New Roman"/>
          <w:sz w:val="24"/>
          <w:szCs w:val="24"/>
        </w:rPr>
        <w:t>Решения оформлены, размещены на официальном сайте муниципального образования «Муниципальный округ Малопургинский район Удмуртской Республики». Реестр нормативных правовых актов, принятых районным Советом депутатов, в актуальной редакции и НПА в актуальной редакции публикуются на сайте района.</w:t>
      </w:r>
    </w:p>
    <w:p w:rsidR="00D349F7" w:rsidRPr="00D349F7" w:rsidRDefault="00D349F7" w:rsidP="00D34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49F7">
        <w:rPr>
          <w:rFonts w:ascii="Times New Roman" w:eastAsia="Times New Roman" w:hAnsi="Times New Roman"/>
          <w:sz w:val="24"/>
          <w:szCs w:val="24"/>
        </w:rPr>
        <w:t xml:space="preserve">Для  обеспечения работы каждого заседания коллегиального органа районного Совета депутатов отделом готовятся проекты решений (231), протоколы (17), проекты нормативных документов (27) и информация по вопросам. </w:t>
      </w:r>
    </w:p>
    <w:p w:rsidR="008E343A" w:rsidRPr="00D349F7" w:rsidRDefault="00D349F7" w:rsidP="00D34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49F7">
        <w:rPr>
          <w:rFonts w:ascii="Times New Roman" w:eastAsia="Times New Roman" w:hAnsi="Times New Roman"/>
          <w:sz w:val="24"/>
          <w:szCs w:val="24"/>
        </w:rPr>
        <w:t xml:space="preserve">Для подготовки к заседаниям депутатам направляются электронной почтой проекты документов, копируются документы на бумажных носителях. Кроме того, все документы к заседаниям Президиума, сессий размещаются на официальном сайте района в разделе «Официальные документы» / «Материалы к заседаниям районного Совета депутатов (сессий, комиссий, Президиума)». Депутаты оповещаются о предстоящих заседаниях сообщениями на электронную почту, СМС-оповещением, в чатах в </w:t>
      </w:r>
      <w:proofErr w:type="spellStart"/>
      <w:r w:rsidRPr="00D349F7">
        <w:rPr>
          <w:rFonts w:ascii="Times New Roman" w:eastAsia="Times New Roman" w:hAnsi="Times New Roman"/>
          <w:sz w:val="24"/>
          <w:szCs w:val="24"/>
        </w:rPr>
        <w:t>мессенждерах</w:t>
      </w:r>
      <w:proofErr w:type="spellEnd"/>
      <w:r w:rsidRPr="00D349F7">
        <w:rPr>
          <w:rFonts w:ascii="Times New Roman" w:eastAsia="Times New Roman" w:hAnsi="Times New Roman"/>
          <w:sz w:val="24"/>
          <w:szCs w:val="24"/>
        </w:rPr>
        <w:t xml:space="preserve"> и телефонными звонками.</w:t>
      </w:r>
    </w:p>
    <w:p w:rsidR="00416E45" w:rsidRDefault="008E343A" w:rsidP="00D349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нун Нового года депутаты </w:t>
      </w:r>
      <w:r w:rsidR="00D349F7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в акции «Ёлка желаний». Добрые слова пожеланий и долгожданные подарки получили </w:t>
      </w:r>
      <w:r w:rsidR="00D349F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8E343A">
        <w:rPr>
          <w:rFonts w:ascii="Times New Roman" w:eastAsia="Times New Roman" w:hAnsi="Times New Roman" w:cs="Times New Roman"/>
          <w:sz w:val="24"/>
          <w:szCs w:val="24"/>
        </w:rPr>
        <w:t xml:space="preserve"> детей из многодетных семей и дет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43A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трудной жизненной ситуации. </w:t>
      </w:r>
      <w:r w:rsidR="00D349F7">
        <w:rPr>
          <w:rFonts w:ascii="Times New Roman" w:eastAsia="Times New Roman" w:hAnsi="Times New Roman" w:cs="Times New Roman"/>
          <w:sz w:val="24"/>
          <w:szCs w:val="24"/>
        </w:rPr>
        <w:t>Всего в ежегодной акции приняли участие 16 депутатов Совета депутатов.</w:t>
      </w:r>
      <w:bookmarkStart w:id="0" w:name="_GoBack"/>
      <w:bookmarkEnd w:id="0"/>
    </w:p>
    <w:sectPr w:rsidR="00416E45" w:rsidSect="00EC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8F3C8C"/>
    <w:multiLevelType w:val="hybridMultilevel"/>
    <w:tmpl w:val="0628A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2C070B"/>
    <w:multiLevelType w:val="hybridMultilevel"/>
    <w:tmpl w:val="ABA43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B0B29"/>
    <w:rsid w:val="000F3ACE"/>
    <w:rsid w:val="00121BA8"/>
    <w:rsid w:val="00123FB3"/>
    <w:rsid w:val="00127153"/>
    <w:rsid w:val="00135F3E"/>
    <w:rsid w:val="0017632E"/>
    <w:rsid w:val="001A51A4"/>
    <w:rsid w:val="001C24FC"/>
    <w:rsid w:val="001E57A9"/>
    <w:rsid w:val="001F7A19"/>
    <w:rsid w:val="00203084"/>
    <w:rsid w:val="0028539B"/>
    <w:rsid w:val="002A0C72"/>
    <w:rsid w:val="002B1E76"/>
    <w:rsid w:val="002C2D90"/>
    <w:rsid w:val="002C35A8"/>
    <w:rsid w:val="002C47C6"/>
    <w:rsid w:val="0038059A"/>
    <w:rsid w:val="003D570D"/>
    <w:rsid w:val="0041583E"/>
    <w:rsid w:val="00416E45"/>
    <w:rsid w:val="00447700"/>
    <w:rsid w:val="004939BC"/>
    <w:rsid w:val="004A457C"/>
    <w:rsid w:val="004F642F"/>
    <w:rsid w:val="0051137C"/>
    <w:rsid w:val="00517B71"/>
    <w:rsid w:val="00531075"/>
    <w:rsid w:val="00565DB3"/>
    <w:rsid w:val="00565F9E"/>
    <w:rsid w:val="005745FB"/>
    <w:rsid w:val="005D0CC8"/>
    <w:rsid w:val="006009C9"/>
    <w:rsid w:val="00630707"/>
    <w:rsid w:val="006E72EA"/>
    <w:rsid w:val="006F0093"/>
    <w:rsid w:val="00710C4E"/>
    <w:rsid w:val="00792B07"/>
    <w:rsid w:val="007936AE"/>
    <w:rsid w:val="00816EFC"/>
    <w:rsid w:val="00823E4A"/>
    <w:rsid w:val="0084300A"/>
    <w:rsid w:val="00862050"/>
    <w:rsid w:val="008651A7"/>
    <w:rsid w:val="0087584B"/>
    <w:rsid w:val="008C0720"/>
    <w:rsid w:val="008C32B4"/>
    <w:rsid w:val="008C6E02"/>
    <w:rsid w:val="008C76A3"/>
    <w:rsid w:val="008D5506"/>
    <w:rsid w:val="008E343A"/>
    <w:rsid w:val="008F6939"/>
    <w:rsid w:val="00900919"/>
    <w:rsid w:val="00914821"/>
    <w:rsid w:val="00934D13"/>
    <w:rsid w:val="00976488"/>
    <w:rsid w:val="0099433F"/>
    <w:rsid w:val="00A23704"/>
    <w:rsid w:val="00A24598"/>
    <w:rsid w:val="00A30D21"/>
    <w:rsid w:val="00A51CE8"/>
    <w:rsid w:val="00A55690"/>
    <w:rsid w:val="00A91CF6"/>
    <w:rsid w:val="00A9609F"/>
    <w:rsid w:val="00B14C5D"/>
    <w:rsid w:val="00B2166E"/>
    <w:rsid w:val="00B21FE9"/>
    <w:rsid w:val="00B23742"/>
    <w:rsid w:val="00BB195B"/>
    <w:rsid w:val="00BD2A49"/>
    <w:rsid w:val="00CE0321"/>
    <w:rsid w:val="00CE55AF"/>
    <w:rsid w:val="00CE5978"/>
    <w:rsid w:val="00CF397A"/>
    <w:rsid w:val="00D073C4"/>
    <w:rsid w:val="00D349F7"/>
    <w:rsid w:val="00D764F1"/>
    <w:rsid w:val="00DC5208"/>
    <w:rsid w:val="00DF1E00"/>
    <w:rsid w:val="00E2219E"/>
    <w:rsid w:val="00E406EA"/>
    <w:rsid w:val="00E40774"/>
    <w:rsid w:val="00EA3231"/>
    <w:rsid w:val="00EC5CCC"/>
    <w:rsid w:val="00EE1CEC"/>
    <w:rsid w:val="00F2095F"/>
    <w:rsid w:val="00F2100C"/>
    <w:rsid w:val="00F341FC"/>
    <w:rsid w:val="00F9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semiHidden/>
    <w:rsid w:val="00CE5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E5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CE5978"/>
    <w:rPr>
      <w:color w:val="0000FF"/>
      <w:u w:val="single"/>
    </w:rPr>
  </w:style>
  <w:style w:type="paragraph" w:customStyle="1" w:styleId="a8">
    <w:name w:val="Знак Знак Знак Знак"/>
    <w:basedOn w:val="a"/>
    <w:rsid w:val="00B21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A06D-0DD3-4245-95E9-3647F08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user46</cp:lastModifiedBy>
  <cp:revision>5</cp:revision>
  <cp:lastPrinted>2021-03-17T06:51:00Z</cp:lastPrinted>
  <dcterms:created xsi:type="dcterms:W3CDTF">2021-03-17T04:53:00Z</dcterms:created>
  <dcterms:modified xsi:type="dcterms:W3CDTF">2022-03-09T13:18:00Z</dcterms:modified>
</cp:coreProperties>
</file>